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10233"/>
        <w:gridCol w:w="4582"/>
      </w:tblGrid>
      <w:tr w:rsidR="006C29DD">
        <w:trPr>
          <w:trHeight w:val="1430"/>
          <w:tblHeader/>
        </w:trPr>
        <w:tc>
          <w:tcPr>
            <w:tcW w:w="102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  <w:proofErr w:type="spellStart"/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 2022 года № ____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ешению Думы </w:t>
            </w:r>
            <w:proofErr w:type="spellStart"/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</w:p>
          <w:p w:rsidR="007D4FAA" w:rsidRP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6C29DD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F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 декабря 2021 года № 715</w:t>
            </w:r>
          </w:p>
          <w:p w:rsidR="007D4FAA" w:rsidRDefault="007D4FAA" w:rsidP="007D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FE0" w:rsidTr="004A0FE0">
        <w:trPr>
          <w:trHeight w:val="1387"/>
          <w:tblHeader/>
        </w:trPr>
        <w:tc>
          <w:tcPr>
            <w:tcW w:w="148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ределение бюджетных ассигнований из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азделам, подразделам, целевым статьям, группам видов расходов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</w:t>
            </w:r>
          </w:p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</w:tbl>
    <w:p w:rsidR="006C29DD" w:rsidRDefault="004A0FE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26"/>
        <w:gridCol w:w="632"/>
        <w:gridCol w:w="620"/>
        <w:gridCol w:w="1727"/>
        <w:gridCol w:w="775"/>
        <w:gridCol w:w="1888"/>
        <w:gridCol w:w="1888"/>
        <w:gridCol w:w="1888"/>
      </w:tblGrid>
      <w:tr w:rsidR="004A0FE0" w:rsidTr="004A0FE0">
        <w:trPr>
          <w:trHeight w:val="253"/>
          <w:tblHeader/>
        </w:trPr>
        <w:tc>
          <w:tcPr>
            <w:tcW w:w="14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0FE0" w:rsidTr="004A0FE0">
        <w:trPr>
          <w:trHeight w:val="426"/>
          <w:tblHeader/>
        </w:trPr>
        <w:tc>
          <w:tcPr>
            <w:tcW w:w="5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ведомства, разделов, подразделов, целевых статей, видов расходов </w:t>
            </w:r>
          </w:p>
        </w:tc>
        <w:tc>
          <w:tcPr>
            <w:tcW w:w="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в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6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C29DD">
        <w:trPr>
          <w:trHeight w:val="536"/>
          <w:tblHeader/>
        </w:trPr>
        <w:tc>
          <w:tcPr>
            <w:tcW w:w="5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C29DD">
        <w:trPr>
          <w:trHeight w:val="392"/>
          <w:tblHeader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 369 189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 733 214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 248 584,1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0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94 341,5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4 370,2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28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098 565,2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1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098 565,2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55 306,2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178 462,4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 843,8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55 259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7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55 259,0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8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Функционирование Правительства Российск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местители главы муниципального образования, заместители главы администра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50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3 9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31 153,1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 41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6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9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0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 005 855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9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05 85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005 85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057 830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177 830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177 830,9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02 547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2 547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822 547,3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73 910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 235,6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34 235,6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 325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4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седатель контрольно-счётной палаты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828 024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4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28 024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49 564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967 295,2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9 142 971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8 987 76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8 505 970,4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Обеспечение общественного порядка, противодействие терроризму и экстремизму, минимизация и (или) ликвидация последствий их проявлен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филактика правонарушений и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рамках профилактики терроризма и экстремизм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2 01 24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для сохранения объектов культурного насле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изготовление технических паспортов на воинские захоронения (сооружени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13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43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ротиводействие коррупции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области противодействия коррупци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 00 12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 724 536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647 76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185 970,4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3 588 015,9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92 799,8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92 799,8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 195 669,0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87 518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87 518,3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64 1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08 877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08 877,4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359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 794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4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404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 713 291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329 291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расходы, связанные с реализацией других обязанностей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3 30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2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 789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304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функций по управлению и распоряжению муниципальной собственностью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474 864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6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07,5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9 429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23 00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1 207,5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 43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автомоби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2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9 1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переданных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52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91 23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89 57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44 41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82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 509 37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 444 187,4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763 718,9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997 073,0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22 299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69 598,4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 35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 51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290 43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443 118,5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73 242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13 428,5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7 1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9 69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22 08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640 17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61 2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9 9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40 17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8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67 48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 4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9 2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7 48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78 19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18 72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60 877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2 4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 14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7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5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 731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8 498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2 03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6 915,0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 7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 99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 729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4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 925,0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69 83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9 1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733 68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1 265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52 259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57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 91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 427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олномочий Российской Федерации на государственную регистрацию актов гражданского состояния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40 97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 976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151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4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9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рамках обеспечения пожар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1 01 24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Предупреждение чрезвычайных ситуаций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от чрезвычайных ситуаций природного и техногенного характера мирного и военного време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3 01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17 957,4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едение неотложных ремонтных и аварийно-восстановительных рабо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27 785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чие мероприятия по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 171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ие мероприятия в области национальной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 185 860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012 639,4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 138 847,4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42 818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организации мест для временного размещения и содержания собак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 96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9 85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 207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Обеспечение безопасности гидротехнических сооружений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Капитальный ремонт земляной плотины, траншейного водосброс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2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Капитальный ремон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аши водохранилища, донного водоспуска, водозаборной баш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реконструкцию, капитальный и текущий ремонт гидротехнических сооружений (в том числе проектно-изыскательские работы), находящихся в муниципальной собственности, в целях обеспечения их безопас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 03 25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4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оведение аварийно-спасательных работ по локализации поражающих факторов источников чрезвычайной ситуации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за счет средств Резервного фонда Правительства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3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226 28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ого полномочия в сфере транспортного обслуживания по муниципальным маршрутам в границах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387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5 532 886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Строительство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монт автомобильных дорог и инженерных сооружений на них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ероприятия муниципальной программы "Строительство и ремонт автомобильных дорог и инженерных сооружений на них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 288 106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 008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0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2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 328 782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30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49 609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9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населе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43 255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и ремонт дворовых территорий многоквартирных домов, проездов к дворовым территориям многоквартирных домов населённых пунктов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9 00 S2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 450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1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90 33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3 642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54 449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 780 485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2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«Развитие и поддержка малого и среднего предпринимательства в Дальнегорском городском округ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87 15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31 609,6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поддержки и развития малого и среднего предприниматель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22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 02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0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1 1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5 401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31 609,6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землеустройства и землепользова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землеустройства и землепользования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9 00 14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градостроительной деятельности муниципа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15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93 333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 109 83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 630 31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 371 021,7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 990 367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 7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66 37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766 373,6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505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жилых помещений муниципального жилищного фонд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82 2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273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 ремонт общего имущества в многоквартирных дома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490 316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еспечение качественного проживания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26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 797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Переселение граждан из аварийного жилищного фонда в Дальнегорском городском округе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23 9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00 1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9 F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ос аварийных дом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 F3 26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793,8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Доступ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культуры, образования, транспортной и пешеходной инфраструктуры, информации и связи, физической культуры и спорта в Дальнегорском городском округ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способление жилищного фонда и жилых помещений инвалидов (семей, имеющих детей-инвалидов) с учетом их потребнос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 00 71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 9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351 86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 117 991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1 23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20 342,7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граждан твердым топливом (дровами)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9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19 757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обеспечение граждан твердым топливом (дровами)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9 00 S26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585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99,5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418 9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вод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ирование, строительство объектов энергоснабжения на земельных участках, предоставленных на бесплатной основе гражданам, имеющим трех и боле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 00 4102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33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5 06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6 199 125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8 772 853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1 547 430,1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Благоустрой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и содержание улично-дорожной се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 715 494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549 375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 436 485,5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монт инженерных сооружений (не имеющих отношения к дорожной деятельности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рганизация и содержание мест захоронения (кладбищ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145 333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287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369 551,3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265 3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145 333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обретение специализированной техн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420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258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отдельных структурных подразделений муниципальных казенных учрежд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 417 031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8 406 294,5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722 957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12 221,1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806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94 073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794 073,4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, а также в случае рождения мертвого ребенка по истечении 154 дней беременности, предоставляемых согласно гарантированному перечню услуг по погреб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4 85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 00 93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 91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 7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 85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 175 860,2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 004 608,0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 892 074,58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Благоустройство территорий, детских и спортив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 на 2019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Благоустройство дворовых территорий, детских и спортивных площадок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246 088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26 658,8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0 140,8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288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6 036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 140,8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по бла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556 122,5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9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21 850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556 122,5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по благоустройству дворовых территор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90 395,5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 01 S26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 201,5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 395,5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Формирование современной городской сре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 на 2018-2024 г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 929 7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«Твой проект» «Весёлый дворик» (Комплексная детская площадка)»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9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Весёлый дворик" (Комплексная детская площадка)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00 S236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 009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9 F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98 762,3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77 9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865 415,69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5 261,4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28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8 61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 8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 261,4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мероприятия по благоустройству дворовых территорий и территорий общего поль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000 154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9 F2 555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00 14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00 154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307 770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приобретение и установку пункта весового контрол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7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92 157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 87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держание и улучшение санитарного и экологического состояния зон массового отдыха, набережных, пляжей и других объектов, в части вывоза твердых коммунальных отходо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8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 612,8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ругие вопросы в области охраны окружающе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муниципальной программы "Охрана окружающей среды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ероприятия по повышению уровня экологической культуры насел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 00 29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6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1 922 095,1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 938 238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4 285 119,2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 685 745,2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9 509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 478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5 91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 833 024,6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 91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бюджетирования по направлению "Твой проект" "Благоустройство территории Муниципального дошкольного образовательного бюджетного учреждения "Центр развития ребенка - детский сад № 2" г. Дальнегорска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49 999,9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7 563 13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 246 66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594 98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 563 13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униципального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дошкольного образовательного бюджетного учреждения "Центр развития ребенка - детский сад № 2" г. Дальнегорска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757,5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проекта инициативного бюджетирования по направлению "Твой проект" "Благоустройство территории МДОБУ "ЦРР- детский сад "Оленёнок" г. Дальнегорска Проект "Будущее Приморья в новом поколении"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S236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303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51 714 100,3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 136 212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1 667 566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4 092 828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 580 623,0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2 217 3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4 642 567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ежемесячное денежное вознаграждение за классное руководство педагогическим рабо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икам муниципальных обще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53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607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8 269 536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 242 137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 269 536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апитальный ремонт зданий муниципальных общеобразовательных учреждений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78 227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1 273 031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930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 733 11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340 56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 273 031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капитальный ремонт зданий муниц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пальных общеобразовательных учреждений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S23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45,1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беспечение бесплатным питанием детей, обучающихся в муниципальных общеобразовательных организациях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555 5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1 0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810 6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931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945 189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810 6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 610 4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2 R30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10 4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E2 50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11,9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 533,4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8 946 745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9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4 9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62 66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едоставление дополнительного образования в учреждениях дополнительного образован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436 523,7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 14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8 684 081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 439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057 64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 793 369,0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173 196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 173 196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5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15 5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08 69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55 514,2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130 2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82 53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2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25 3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6 167,9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5 314,2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Молодеж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3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57 68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Социально-правовая защита, профилактика правонарушений, преступности и социально-вредных явлений в молодежной среде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для успешной социализации, эффективной самореализации и развития инновационного потенциала молодеж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834 671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57 6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 257 682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25 30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60 107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 369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 57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Жизнь без наркотик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по пропаганде здорового образа жизни, профилактике негативных явлений в молодежной сфер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Молодеж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 00 233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8 360 022,6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 590 956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589 911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601 955,4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дополните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Успех каждого ребенк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3 E2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3 E2 231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 826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Развитие и поддержка педагогических кадров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сфере образ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01 23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929 08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 470 955,41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0 860,7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61 310,7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55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 448 224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 990 094,7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131 177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648 655,41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264 402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1 378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3 960,22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644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6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 479,0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0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 110,9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 000,6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 749 471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961 748,1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 854 826,1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7 820 253,6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 035 924,2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 934 869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 820 253,6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Сохранение народного творчества и развитие культурно-досуговой деятельности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3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 272 942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4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6 262 455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008 399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 254 056,5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9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9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312 458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L46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 653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96 774,1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культуры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S24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 37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1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ети учреждений культурно-досугового тип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A1 551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03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библиотеч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 263 081,6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библиотеч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 420 201,0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9 247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052 688,2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247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8 005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9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 005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комплектование книжных фондов и обеспечение информационно-техническим оборудованием библиотек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196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01 S2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96,0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2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2 A1 545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10 393,4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музейного дел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01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46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рганизация доступа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 к музейным коллекциям и музейным предмета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499 9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3 A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техническое оснащение муниципальных музеев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A1 559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57 894,7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05 052,63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 034 572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713 547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034 572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хранение культурного и исторического наследия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Создание условий для сохранения объектов культурного наслед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5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по сохранению объектов культурного наследия (памятников истории и культуры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232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0 182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еализацию федеральной целевой программы "Увековечение памяти погибших при защите Отечества на 2019-2024 годы"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5 01 L29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7 694,3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«Развитие куль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 143 365,2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026 878,1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874 687,37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110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41 293,5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4 687,37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 202 071,6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152 190,7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106 821,0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71 410,7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9 00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5 250,6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 78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муниципальной программы "Укрепление общественного здоровья насел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рмирование системы мотивации граждан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 00 235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 427 103,59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 270 830,7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202 887,8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1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514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 319 978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 686 340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 014 103,7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745 555,1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319 567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системы обще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Организация отдыха, оздоровления и занятости обучающихся муниципальных образовательных учрежден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8 713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9 567,5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6,3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69,98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2 03 9308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997,52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и поддержка педагогических кадров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овременная школ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4 E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4 E1 9314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86 841,2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6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«Обеспечение жильем молодых сем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оддержка молодых семей, признанных в установленном порядке нуждающимися в улучшении жилищных услови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социальные выплаты молодым семьям для приобретения (строительства) стандартного жилья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1 L497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74 42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66 772,7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94 536,2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казание единовременной материальной помощи семье военнослужащего, погибшего (умершего) в ходе специальной военной операции на территориях Донецкой Народной Республики, Луганской Народной Республики и Украины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хораниваем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городского округа на мероприятия, связанные с захоронение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42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7 038 610,7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 524 490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 128 784,09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606 946,9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 437 528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 341,86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1 930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03 605,1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34 186,1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Обеспечение доступным жильем жител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3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 457 42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осуществление отдельного государственного полномочия по предоставлению жилых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 214 571,04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R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85 17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214 571,04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осуществление отдельного государственного полномочия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 242 8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1 М08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42 85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446 485,7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 797,3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305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763 688,4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 629 541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233 835,05</w:t>
            </w:r>
          </w:p>
        </w:tc>
      </w:tr>
      <w:tr w:rsidR="006C29DD">
        <w:trPr>
          <w:trHeight w:val="297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 885 878,8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 63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68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«Развитие детско-юношеск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 361 380,4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"Обеспечение деятельности муниципальных учреждений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 589 212,1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98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1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772 168,3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9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539 003,2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муниципальных организаций, осуществляющих спортивную подготовку в соответствии с требованиями федеральных стандартов спортивной подготовк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P5 S25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165,0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2342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гор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 204 498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01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 158 965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65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ероприятия в области физической культуры и массового спор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25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 081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 919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400 00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2341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25 548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0 00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спечение деятельности муниципальных казенных учреждений, субсидии муниципальным бюджетным, автономным учреждениями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01 805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883 417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проект "Спорт - норма жизни"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 2 P5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45 533,41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749 533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счет средств краевого бюджета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9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1 449,98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развитие спортивной инфраструктуры, находящейся в муниципальной собственности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 892,77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асходы на приобретение и поставку спортивного инвентаря, спортивного оборудования и иного имущества для развития массового спорта, осуществляемые на условия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S223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55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303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2 P5 Б21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 107,6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605 749,8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795E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 419 604,00</w:t>
            </w:r>
          </w:p>
        </w:tc>
      </w:tr>
      <w:tr w:rsidR="006C29DD">
        <w:trPr>
          <w:trHeight w:val="288"/>
        </w:trPr>
        <w:tc>
          <w:tcPr>
            <w:tcW w:w="5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C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4A0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866 863 991,56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5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50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0 825 336,65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29DD" w:rsidRDefault="00650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650F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78 403 490,57</w:t>
            </w:r>
          </w:p>
        </w:tc>
      </w:tr>
    </w:tbl>
    <w:p w:rsidR="006C29DD" w:rsidRDefault="006C29DD" w:rsidP="001E682A"/>
    <w:sectPr w:rsidR="006C29DD" w:rsidSect="001E682A">
      <w:footerReference w:type="default" r:id="rId7"/>
      <w:pgSz w:w="16901" w:h="11950" w:orient="landscape"/>
      <w:pgMar w:top="567" w:right="850" w:bottom="993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DD" w:rsidRDefault="004A0FE0">
      <w:pPr>
        <w:spacing w:after="0" w:line="240" w:lineRule="auto"/>
      </w:pPr>
      <w:r>
        <w:separator/>
      </w:r>
    </w:p>
  </w:endnote>
  <w:endnote w:type="continuationSeparator" w:id="0">
    <w:p w:rsidR="006C29DD" w:rsidRDefault="004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DD" w:rsidRDefault="004A0FE0" w:rsidP="00BB2B47">
    <w:pPr>
      <w:framePr w:w="4535" w:h="239" w:wrap="auto" w:vAnchor="text" w:hAnchor="page" w:x="991" w:y="-114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1E682A">
      <w:rPr>
        <w:rFonts w:ascii="Times New Roman" w:hAnsi="Times New Roman" w:cs="Times New Roman"/>
        <w:noProof/>
        <w:color w:val="000000"/>
        <w:sz w:val="20"/>
        <w:szCs w:val="20"/>
      </w:rPr>
      <w:t>5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  <w:r>
      <w:rPr>
        <w:rFonts w:ascii="Times New Roman" w:hAnsi="Times New Roman" w:cs="Times New Roman"/>
        <w:color w:val="000000"/>
        <w:sz w:val="20"/>
        <w:szCs w:val="20"/>
      </w:rPr>
      <w:t xml:space="preserve"> из </w:t>
    </w:r>
    <w:r>
      <w:rPr>
        <w:rFonts w:ascii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hAnsi="Times New Roman" w:cs="Times New Roman"/>
        <w:color w:val="000000"/>
        <w:sz w:val="20"/>
        <w:szCs w:val="20"/>
      </w:rPr>
      <w:instrText>NUMPAGES</w:instrText>
    </w:r>
    <w:r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1E682A">
      <w:rPr>
        <w:rFonts w:ascii="Times New Roman" w:hAnsi="Times New Roman" w:cs="Times New Roman"/>
        <w:noProof/>
        <w:color w:val="000000"/>
        <w:sz w:val="20"/>
        <w:szCs w:val="20"/>
      </w:rPr>
      <w:t>51</w:t>
    </w:r>
    <w:r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DD" w:rsidRDefault="004A0FE0">
      <w:pPr>
        <w:spacing w:after="0" w:line="240" w:lineRule="auto"/>
      </w:pPr>
      <w:r>
        <w:separator/>
      </w:r>
    </w:p>
  </w:footnote>
  <w:footnote w:type="continuationSeparator" w:id="0">
    <w:p w:rsidR="006C29DD" w:rsidRDefault="004A0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E0"/>
    <w:rsid w:val="001E682A"/>
    <w:rsid w:val="004A0FE0"/>
    <w:rsid w:val="00650FEB"/>
    <w:rsid w:val="006C29DD"/>
    <w:rsid w:val="007D4FAA"/>
    <w:rsid w:val="00B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CF704"/>
  <w14:defaultImageDpi w14:val="0"/>
  <w15:docId w15:val="{3C46BCE4-1370-4176-9120-DA0AD9BA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B47"/>
  </w:style>
  <w:style w:type="paragraph" w:styleId="a5">
    <w:name w:val="footer"/>
    <w:basedOn w:val="a"/>
    <w:link w:val="a6"/>
    <w:uiPriority w:val="99"/>
    <w:unhideWhenUsed/>
    <w:rsid w:val="00BB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BDD6-C874-48EA-B468-5A4C26A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1</Pages>
  <Words>13160</Words>
  <Characters>72467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ЎРѕР·РґР°РЅ: taskadmin3 05.03.2016 13:48:53; РР·РјРµРЅРµРЅ: yvv 18.05.2022 16:13:08</dc:subject>
  <dc:creator>Keysystems.DWH.ReportDesigner</dc:creator>
  <cp:keywords/>
  <dc:description/>
  <cp:lastModifiedBy>Inessa</cp:lastModifiedBy>
  <cp:revision>6</cp:revision>
  <dcterms:created xsi:type="dcterms:W3CDTF">2022-11-17T01:40:00Z</dcterms:created>
  <dcterms:modified xsi:type="dcterms:W3CDTF">2022-11-21T05:40:00Z</dcterms:modified>
</cp:coreProperties>
</file>